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4B1F" w:rsidTr="00734B1F">
        <w:tc>
          <w:tcPr>
            <w:tcW w:w="4785" w:type="dxa"/>
          </w:tcPr>
          <w:p w:rsid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34B1F" w:rsidRDefault="00734B1F" w:rsidP="00404F7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B1F" w:rsidRPr="007A6AC4" w:rsidRDefault="00734B1F" w:rsidP="0061531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6AC4" w:rsidRPr="007A6AC4" w:rsidRDefault="00734B1F" w:rsidP="0061531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7A6AC4" w:rsidRPr="007A6AC4">
        <w:rPr>
          <w:rFonts w:ascii="Times New Roman" w:hAnsi="Times New Roman" w:cs="Times New Roman"/>
          <w:b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</w:p>
    <w:p w:rsidR="00E74F64" w:rsidRPr="007A6AC4" w:rsidRDefault="007A6AC4" w:rsidP="0061531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>«Здоровые города и поселки»</w:t>
      </w:r>
    </w:p>
    <w:p w:rsidR="007A6AC4" w:rsidRDefault="007A6AC4" w:rsidP="00615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64" w:rsidRPr="00174F56" w:rsidRDefault="00E74F64" w:rsidP="001A26F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F64" w:rsidRDefault="00E74F64" w:rsidP="001A2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64" w:rsidRPr="001A26F5" w:rsidRDefault="00E74F6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="00BD6569">
        <w:rPr>
          <w:rFonts w:ascii="Times New Roman" w:hAnsi="Times New Roman" w:cs="Times New Roman"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  <w:r w:rsidRPr="001A26F5">
        <w:rPr>
          <w:rFonts w:ascii="Times New Roman" w:hAnsi="Times New Roman" w:cs="Times New Roman"/>
          <w:sz w:val="28"/>
          <w:szCs w:val="28"/>
        </w:rPr>
        <w:t>«Здоровые города и поселки»</w:t>
      </w:r>
      <w:r w:rsidR="00BD6569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Pr="001A26F5">
        <w:rPr>
          <w:rFonts w:ascii="Times New Roman" w:hAnsi="Times New Roman" w:cs="Times New Roman"/>
          <w:sz w:val="28"/>
          <w:szCs w:val="28"/>
        </w:rPr>
        <w:t>Могилевской области (далее – Конкурс).</w:t>
      </w:r>
    </w:p>
    <w:p w:rsidR="00E74F64" w:rsidRPr="001A26F5" w:rsidRDefault="00E74F6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8C3">
        <w:rPr>
          <w:rFonts w:ascii="Times New Roman" w:hAnsi="Times New Roman" w:cs="Times New Roman"/>
          <w:sz w:val="28"/>
          <w:szCs w:val="28"/>
        </w:rPr>
        <w:t xml:space="preserve">Организаторами конкурса </w:t>
      </w:r>
      <w:r w:rsidRPr="001A26F5">
        <w:rPr>
          <w:rFonts w:ascii="Times New Roman" w:hAnsi="Times New Roman" w:cs="Times New Roman"/>
          <w:sz w:val="28"/>
          <w:szCs w:val="28"/>
        </w:rPr>
        <w:t xml:space="preserve">являются главное управление по здравоохранению, главное управление идеологической работы и по делам молодежи, </w:t>
      </w:r>
      <w:r w:rsidR="00BE48C3" w:rsidRPr="00BE48C3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  <w:r w:rsidR="00BE48C3">
        <w:rPr>
          <w:rFonts w:ascii="Times New Roman" w:hAnsi="Times New Roman" w:cs="Times New Roman"/>
          <w:sz w:val="28"/>
          <w:szCs w:val="28"/>
        </w:rPr>
        <w:t xml:space="preserve">, </w:t>
      </w:r>
      <w:r w:rsidRPr="001A26F5">
        <w:rPr>
          <w:rFonts w:ascii="Times New Roman" w:hAnsi="Times New Roman" w:cs="Times New Roman"/>
          <w:sz w:val="28"/>
          <w:szCs w:val="28"/>
        </w:rPr>
        <w:t>комитет по труду, занятости и социальной защите, управление спорта и туризма Могилевского областного исполнительного комитета</w:t>
      </w:r>
      <w:r w:rsidR="00A41640">
        <w:rPr>
          <w:rFonts w:ascii="Times New Roman" w:hAnsi="Times New Roman" w:cs="Times New Roman"/>
          <w:sz w:val="28"/>
          <w:szCs w:val="28"/>
        </w:rPr>
        <w:t>, учреждение здравоохранения «Могилевский областной центр гигиены, эпидемиологии и общественного здоровья».</w:t>
      </w:r>
    </w:p>
    <w:p w:rsidR="000A48A8" w:rsidRPr="001A26F5" w:rsidRDefault="000A48A8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Для организации и проведения Конкурса формируется Организационный комитет из представителей сторон.</w:t>
      </w:r>
    </w:p>
    <w:p w:rsidR="000A48A8" w:rsidRPr="001A26F5" w:rsidRDefault="001A26F5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48A8" w:rsidRPr="001A26F5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административные территории Могилевской области, реализующие мероприятия государственного профилактического проекта «Здоровые города и поселки».</w:t>
      </w:r>
    </w:p>
    <w:p w:rsidR="000A48A8" w:rsidRDefault="000A48A8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 xml:space="preserve">Целью Конкурса является выявление и популяризация эффективного опыта деятельности </w:t>
      </w:r>
      <w:r w:rsidR="00BD6569">
        <w:rPr>
          <w:rFonts w:ascii="Times New Roman" w:hAnsi="Times New Roman" w:cs="Times New Roman"/>
          <w:sz w:val="28"/>
          <w:szCs w:val="28"/>
        </w:rPr>
        <w:t xml:space="preserve">городских/районных исполнительных комитетов, </w:t>
      </w:r>
      <w:r w:rsidR="00697B50" w:rsidRPr="001A26F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D6569">
        <w:rPr>
          <w:rFonts w:ascii="Times New Roman" w:hAnsi="Times New Roman" w:cs="Times New Roman"/>
          <w:sz w:val="28"/>
          <w:szCs w:val="28"/>
        </w:rPr>
        <w:t>/предприятий</w:t>
      </w:r>
      <w:r w:rsidR="00697B50" w:rsidRPr="001A26F5">
        <w:rPr>
          <w:rFonts w:ascii="Times New Roman" w:hAnsi="Times New Roman" w:cs="Times New Roman"/>
          <w:sz w:val="28"/>
          <w:szCs w:val="28"/>
        </w:rPr>
        <w:t>, расположенных на территории области</w:t>
      </w:r>
      <w:r w:rsidR="005041E6">
        <w:rPr>
          <w:rFonts w:ascii="Times New Roman" w:hAnsi="Times New Roman" w:cs="Times New Roman"/>
          <w:sz w:val="28"/>
          <w:szCs w:val="28"/>
        </w:rPr>
        <w:t xml:space="preserve"> по вопросам сохранения и укрепления здоровья населения</w:t>
      </w:r>
      <w:r w:rsidR="00697B50" w:rsidRPr="001A26F5">
        <w:rPr>
          <w:rFonts w:ascii="Times New Roman" w:hAnsi="Times New Roman" w:cs="Times New Roman"/>
          <w:sz w:val="28"/>
          <w:szCs w:val="28"/>
        </w:rPr>
        <w:t>.</w:t>
      </w:r>
    </w:p>
    <w:p w:rsidR="00CA7734" w:rsidRDefault="00CA773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/мотивации </w:t>
      </w:r>
      <w:r w:rsidRPr="001A26F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35077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26F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храны здоровья населения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оектов</w:t>
      </w:r>
      <w:r w:rsidR="005041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ициативв области охраны здоровья, реализуемых на административных территориях Могилевской области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 популяризация эффективного опыта деятельности по совершенствованию работы в области охраны здоровья населения, созданию здоровьесберегающей среды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лучших практик в совершенствование подходов и методов проектного управления и развитие проектной деятельности на административных территориях, реализующих мероприятия государственного профилактического проекта «Здоровые города и поселки»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жведомственного взаимодействия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ироких слоев общественности, специалистов различных ведомств, руководителей организаций и учреждений различных форм собственности к деятельности в области охраны здоровья.</w:t>
      </w:r>
    </w:p>
    <w:p w:rsidR="00A75E7F" w:rsidRPr="00A75E7F" w:rsidRDefault="00A75E7F" w:rsidP="00A75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64" w:rsidRPr="00174F56" w:rsidRDefault="00E42D15" w:rsidP="00E42D1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lastRenderedPageBreak/>
        <w:t>Порядок и сроки проведения Конкурса</w:t>
      </w:r>
    </w:p>
    <w:p w:rsidR="00E94581" w:rsidRPr="00E94581" w:rsidRDefault="00E94581" w:rsidP="00E9458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2D15" w:rsidRDefault="00E42D15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/инициативы по следующим номинациям: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развитию физической активности среди населения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здоровому питанию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борьбе с зависимостями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» по активному долголетию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внедрению корпоративных программ укрепления здоровья трудоспособного населения».</w:t>
      </w:r>
    </w:p>
    <w:p w:rsidR="007C7264" w:rsidRPr="007C7264" w:rsidRDefault="00E42D15" w:rsidP="007C726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7264">
        <w:rPr>
          <w:rFonts w:ascii="Times New Roman" w:hAnsi="Times New Roman" w:cs="Times New Roman"/>
          <w:sz w:val="28"/>
          <w:szCs w:val="28"/>
        </w:rPr>
        <w:t xml:space="preserve">Решение об участии в Конкурсе </w:t>
      </w:r>
      <w:r w:rsidR="007C7264" w:rsidRPr="007C7264">
        <w:rPr>
          <w:rFonts w:ascii="Times New Roman" w:hAnsi="Times New Roman" w:cs="Times New Roman"/>
          <w:sz w:val="28"/>
          <w:szCs w:val="28"/>
        </w:rPr>
        <w:t>принимается</w:t>
      </w:r>
      <w:r w:rsidR="00F35077" w:rsidRPr="007C7264">
        <w:rPr>
          <w:rFonts w:ascii="Times New Roman" w:hAnsi="Times New Roman" w:cs="Times New Roman"/>
          <w:sz w:val="28"/>
          <w:szCs w:val="28"/>
        </w:rPr>
        <w:t>гор</w:t>
      </w:r>
      <w:r w:rsidR="0030015C" w:rsidRPr="007C7264">
        <w:rPr>
          <w:rFonts w:ascii="Times New Roman" w:hAnsi="Times New Roman" w:cs="Times New Roman"/>
          <w:sz w:val="28"/>
          <w:szCs w:val="28"/>
        </w:rPr>
        <w:t>одски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30015C" w:rsidRPr="007C7264">
        <w:rPr>
          <w:rFonts w:ascii="Times New Roman" w:hAnsi="Times New Roman" w:cs="Times New Roman"/>
          <w:sz w:val="28"/>
          <w:szCs w:val="28"/>
        </w:rPr>
        <w:t>/</w:t>
      </w:r>
      <w:r w:rsidR="00F35077" w:rsidRPr="007C7264">
        <w:rPr>
          <w:rFonts w:ascii="Times New Roman" w:hAnsi="Times New Roman" w:cs="Times New Roman"/>
          <w:sz w:val="28"/>
          <w:szCs w:val="28"/>
        </w:rPr>
        <w:t>рай</w:t>
      </w:r>
      <w:r w:rsidR="0030015C" w:rsidRPr="007C7264">
        <w:rPr>
          <w:rFonts w:ascii="Times New Roman" w:hAnsi="Times New Roman" w:cs="Times New Roman"/>
          <w:sz w:val="28"/>
          <w:szCs w:val="28"/>
        </w:rPr>
        <w:t>онны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F35077" w:rsidRPr="007C7264">
        <w:rPr>
          <w:rFonts w:ascii="Times New Roman" w:hAnsi="Times New Roman" w:cs="Times New Roman"/>
          <w:sz w:val="28"/>
          <w:szCs w:val="28"/>
        </w:rPr>
        <w:t>испол</w:t>
      </w:r>
      <w:r w:rsidR="0030015C" w:rsidRPr="007C7264">
        <w:rPr>
          <w:rFonts w:ascii="Times New Roman" w:hAnsi="Times New Roman" w:cs="Times New Roman"/>
          <w:sz w:val="28"/>
          <w:szCs w:val="28"/>
        </w:rPr>
        <w:t>нительны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30015C" w:rsidRPr="007C72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75E7F" w:rsidRPr="007C7264">
        <w:rPr>
          <w:rFonts w:ascii="Times New Roman" w:hAnsi="Times New Roman" w:cs="Times New Roman"/>
          <w:sz w:val="28"/>
          <w:szCs w:val="28"/>
        </w:rPr>
        <w:t>ами</w:t>
      </w:r>
      <w:r w:rsidR="00E94581" w:rsidRPr="007C7264">
        <w:rPr>
          <w:rFonts w:ascii="Times New Roman" w:hAnsi="Times New Roman" w:cs="Times New Roman"/>
          <w:sz w:val="28"/>
          <w:szCs w:val="28"/>
        </w:rPr>
        <w:t>.</w:t>
      </w:r>
      <w:r w:rsidR="007C7264" w:rsidRPr="007C7264">
        <w:rPr>
          <w:rFonts w:ascii="Times New Roman" w:hAnsi="Times New Roman" w:cs="Times New Roman"/>
          <w:sz w:val="28"/>
          <w:szCs w:val="28"/>
        </w:rPr>
        <w:t xml:space="preserve"> Количество конкурсных работ ограничено,от каждой административной территории максимальное количество работ – 5 (1 конкурсная работа в 1 номинации).</w:t>
      </w:r>
    </w:p>
    <w:p w:rsidR="00E94581" w:rsidRDefault="00E94581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E94581" w:rsidRPr="008469CB" w:rsidRDefault="00E94581" w:rsidP="0082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этап в период 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B7CA4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404F78"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мая 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0B7CA4">
        <w:rPr>
          <w:rFonts w:ascii="Times New Roman" w:hAnsi="Times New Roman" w:cs="Times New Roman"/>
          <w:b/>
          <w:i/>
          <w:sz w:val="28"/>
          <w:szCs w:val="28"/>
        </w:rPr>
        <w:t>25августа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04F78" w:rsidRPr="008469C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8469CB">
        <w:rPr>
          <w:rFonts w:ascii="Times New Roman" w:hAnsi="Times New Roman" w:cs="Times New Roman"/>
          <w:sz w:val="28"/>
          <w:szCs w:val="28"/>
        </w:rPr>
        <w:t xml:space="preserve"> – прием конкурсных материалов для регистрации и участия в Конкурсе (п.3.4.).</w:t>
      </w:r>
    </w:p>
    <w:p w:rsidR="00E94581" w:rsidRPr="00E94581" w:rsidRDefault="00E94581" w:rsidP="0082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C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 этап в период с </w:t>
      </w:r>
      <w:r w:rsidR="000B7CA4">
        <w:rPr>
          <w:rFonts w:ascii="Times New Roman" w:hAnsi="Times New Roman" w:cs="Times New Roman"/>
          <w:b/>
          <w:i/>
          <w:sz w:val="28"/>
          <w:szCs w:val="28"/>
        </w:rPr>
        <w:t>28 августа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0B7CA4">
        <w:rPr>
          <w:rFonts w:ascii="Times New Roman" w:hAnsi="Times New Roman" w:cs="Times New Roman"/>
          <w:b/>
          <w:i/>
          <w:sz w:val="28"/>
          <w:szCs w:val="28"/>
        </w:rPr>
        <w:t xml:space="preserve">29сентября 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04F78" w:rsidRPr="008469CB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8469CB">
        <w:rPr>
          <w:rFonts w:ascii="Times New Roman" w:hAnsi="Times New Roman" w:cs="Times New Roman"/>
          <w:b/>
          <w:i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– оценка конкурсных материалов и определение победителей Конкурса. Представленные на Конкурс материалы, оцениваются по критериям, изложенным в Приложении 4. Организационный комитет выносит решение о победителях Конкурса по трем призовым местам в каждой номинации.</w:t>
      </w:r>
      <w:r w:rsidR="007C7264">
        <w:rPr>
          <w:rFonts w:ascii="Times New Roman" w:hAnsi="Times New Roman" w:cs="Times New Roman"/>
          <w:sz w:val="28"/>
          <w:szCs w:val="28"/>
        </w:rPr>
        <w:t xml:space="preserve"> Победители награждаются дипломами.</w:t>
      </w:r>
    </w:p>
    <w:p w:rsidR="00E94581" w:rsidRDefault="00E94581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F35077" w:rsidRDefault="00F35077" w:rsidP="00F3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77" w:rsidRPr="00174F56" w:rsidRDefault="00F35077" w:rsidP="00F3507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онкурсных материалов</w:t>
      </w:r>
    </w:p>
    <w:p w:rsidR="00F35077" w:rsidRPr="00F35077" w:rsidRDefault="00F35077" w:rsidP="00F350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35077" w:rsidRDefault="00F35077" w:rsidP="00F35077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предоставляются в виде пакета документов: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5077">
        <w:rPr>
          <w:rFonts w:ascii="Times New Roman" w:hAnsi="Times New Roman" w:cs="Times New Roman"/>
          <w:sz w:val="28"/>
          <w:szCs w:val="28"/>
        </w:rPr>
        <w:t>аявка городских/районных исполнительных комитетов на участие в Конкурсе (Приложение 1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077">
        <w:rPr>
          <w:rFonts w:ascii="Times New Roman" w:hAnsi="Times New Roman" w:cs="Times New Roman"/>
          <w:sz w:val="28"/>
          <w:szCs w:val="28"/>
        </w:rPr>
        <w:t>аспорт проекта/инициативы (Приложение 2 – рекомендации по оформлению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077">
        <w:rPr>
          <w:rFonts w:ascii="Times New Roman" w:hAnsi="Times New Roman" w:cs="Times New Roman"/>
          <w:sz w:val="28"/>
          <w:szCs w:val="28"/>
        </w:rPr>
        <w:t>тчет о реализации проекта/инициативы в области охраны здоровья (Приложение 3 – рекомендации по оформлению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5077">
        <w:rPr>
          <w:rFonts w:ascii="Times New Roman" w:hAnsi="Times New Roman" w:cs="Times New Roman"/>
          <w:sz w:val="28"/>
          <w:szCs w:val="28"/>
        </w:rPr>
        <w:t xml:space="preserve">ото-, видеоматериалы, отражающие сущность проведенных мероприятий в рамках проекта/инициативы в области охраны здоровья, в том числе на электронных носителях (фотоматериалы: формат фотографий – 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35077">
        <w:rPr>
          <w:rFonts w:ascii="Times New Roman" w:hAnsi="Times New Roman" w:cs="Times New Roman"/>
          <w:sz w:val="28"/>
          <w:szCs w:val="28"/>
        </w:rPr>
        <w:t>,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35077">
        <w:rPr>
          <w:rFonts w:ascii="Times New Roman" w:hAnsi="Times New Roman" w:cs="Times New Roman"/>
          <w:sz w:val="28"/>
          <w:szCs w:val="28"/>
        </w:rPr>
        <w:t xml:space="preserve">; видеоматериалы: формат видеороликов – 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F35077">
        <w:rPr>
          <w:rFonts w:ascii="Times New Roman" w:hAnsi="Times New Roman" w:cs="Times New Roman"/>
          <w:sz w:val="28"/>
          <w:szCs w:val="28"/>
        </w:rPr>
        <w:t>,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F35077" w:rsidRPr="00F35077">
        <w:rPr>
          <w:rFonts w:ascii="Times New Roman" w:hAnsi="Times New Roman" w:cs="Times New Roman"/>
          <w:sz w:val="28"/>
          <w:szCs w:val="28"/>
        </w:rPr>
        <w:t>4)</w:t>
      </w:r>
      <w:r w:rsidR="00F35077">
        <w:rPr>
          <w:rFonts w:ascii="Times New Roman" w:hAnsi="Times New Roman" w:cs="Times New Roman"/>
          <w:sz w:val="28"/>
          <w:szCs w:val="28"/>
        </w:rPr>
        <w:t>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077">
        <w:rPr>
          <w:rFonts w:ascii="Times New Roman" w:hAnsi="Times New Roman" w:cs="Times New Roman"/>
          <w:sz w:val="28"/>
          <w:szCs w:val="28"/>
        </w:rPr>
        <w:t>тзывы населения о результатах проведенных мероприятий (сканы отзывов,</w:t>
      </w:r>
      <w:r w:rsidR="000B0E22">
        <w:rPr>
          <w:rFonts w:ascii="Times New Roman" w:hAnsi="Times New Roman" w:cs="Times New Roman"/>
          <w:sz w:val="28"/>
          <w:szCs w:val="28"/>
        </w:rPr>
        <w:t xml:space="preserve"> статей в печатных средствах массовой информации,</w:t>
      </w:r>
      <w:r w:rsidR="00F35077">
        <w:rPr>
          <w:rFonts w:ascii="Times New Roman" w:hAnsi="Times New Roman" w:cs="Times New Roman"/>
          <w:sz w:val="28"/>
          <w:szCs w:val="28"/>
        </w:rPr>
        <w:t xml:space="preserve"> благодарностей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688" w:rsidRDefault="00625688" w:rsidP="00625688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текста документов: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инимаются на русском (белорусском) языках – в печатном виде и на электронном носителе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тА</w:t>
      </w:r>
      <w:r w:rsidRPr="00625688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256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6256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, кегль – 14, межстрочный интервал – 1,5; поля: слева – 30 мм, справа – 10 мм, сверху и снизу – 20 мм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ложений не ограничен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кращений в тексте не допускается.</w:t>
      </w:r>
    </w:p>
    <w:p w:rsidR="00B12EFD" w:rsidRPr="007C7264" w:rsidRDefault="007931A4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EFD">
        <w:rPr>
          <w:rFonts w:ascii="Times New Roman" w:hAnsi="Times New Roman" w:cs="Times New Roman"/>
          <w:sz w:val="28"/>
          <w:szCs w:val="28"/>
        </w:rPr>
        <w:t xml:space="preserve">Каждый документ, направляемый на Конкурс, удостоверяется подписью председателя городского/районного исполнительного комитета либо уполномоченного им </w:t>
      </w:r>
      <w:r w:rsidR="0050581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B12EF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505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CB6" w:rsidRDefault="00B12EFD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2C9" w:rsidRPr="00B12EFD">
        <w:rPr>
          <w:rFonts w:ascii="Times New Roman" w:hAnsi="Times New Roman" w:cs="Times New Roman"/>
          <w:sz w:val="28"/>
          <w:szCs w:val="28"/>
        </w:rPr>
        <w:t xml:space="preserve">формленные и подписанные Конкурсные материалы на бумажном и электронном носителе (один экземпляр) почтовыми службами направляются в Организационный комитет на </w:t>
      </w:r>
      <w:r w:rsidR="004872C9" w:rsidRPr="00B12E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2C9" w:rsidRPr="00B12EFD">
        <w:rPr>
          <w:rFonts w:ascii="Times New Roman" w:hAnsi="Times New Roman" w:cs="Times New Roman"/>
          <w:sz w:val="28"/>
          <w:szCs w:val="28"/>
        </w:rPr>
        <w:t xml:space="preserve"> этап Конкурса для регистрации и участия в Конкурсе по адресу:</w:t>
      </w:r>
      <w:r w:rsidR="003B655F">
        <w:rPr>
          <w:rFonts w:ascii="Times New Roman" w:hAnsi="Times New Roman" w:cs="Times New Roman"/>
          <w:sz w:val="28"/>
          <w:szCs w:val="28"/>
        </w:rPr>
        <w:t>212011, город Могилев, улица Гришина, 82, учреждение здравоохранения «Могилевский областной центр гигиены, эпидемиологии и общественного здоровья» (отдел общественного здоровья)</w:t>
      </w:r>
      <w:r w:rsidR="00490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2C9" w:rsidRPr="00490CB6" w:rsidRDefault="00490CB6" w:rsidP="0049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B6">
        <w:rPr>
          <w:rFonts w:ascii="Times New Roman" w:hAnsi="Times New Roman" w:cs="Times New Roman"/>
          <w:sz w:val="28"/>
          <w:szCs w:val="28"/>
        </w:rPr>
        <w:t xml:space="preserve">Электронная версия (в обязательном порядке) отсканированных, оформленных и подписанных конкурсных материалов (в формате </w:t>
      </w:r>
      <w:r w:rsidRPr="00490CB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90CB6">
        <w:rPr>
          <w:rFonts w:ascii="Times New Roman" w:hAnsi="Times New Roman" w:cs="Times New Roman"/>
          <w:sz w:val="28"/>
          <w:szCs w:val="28"/>
        </w:rPr>
        <w:t xml:space="preserve">) отправляется на </w:t>
      </w:r>
      <w:r w:rsidRPr="00490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CB6">
        <w:rPr>
          <w:rFonts w:ascii="Times New Roman" w:hAnsi="Times New Roman" w:cs="Times New Roman"/>
          <w:sz w:val="28"/>
          <w:szCs w:val="28"/>
        </w:rPr>
        <w:t xml:space="preserve"> этап Конкурса на адрес электронной почты: </w:t>
      </w:r>
      <w:r w:rsidRPr="00404F78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  <w:lang w:val="en-US"/>
        </w:rPr>
        <w:t>obl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  <w:lang w:val="en-US"/>
        </w:rPr>
        <w:t>mcge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04F78" w:rsidRPr="00404F78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="007C7264">
        <w:rPr>
          <w:rFonts w:ascii="Times New Roman" w:hAnsi="Times New Roman" w:cs="Times New Roman"/>
          <w:sz w:val="28"/>
          <w:szCs w:val="28"/>
        </w:rPr>
        <w:t xml:space="preserve"> с пометкой на «Конкурс «З</w:t>
      </w:r>
      <w:r w:rsidRPr="00490CB6">
        <w:rPr>
          <w:rFonts w:ascii="Times New Roman" w:hAnsi="Times New Roman" w:cs="Times New Roman"/>
          <w:sz w:val="28"/>
          <w:szCs w:val="28"/>
        </w:rPr>
        <w:t>доровые города и поселки».</w:t>
      </w:r>
    </w:p>
    <w:p w:rsidR="004872C9" w:rsidRPr="007931A4" w:rsidRDefault="00490CB6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егистрации участника </w:t>
      </w:r>
      <w:r w:rsidR="007C726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является представление всего пакета документов в печатной и электронной версиях. Полнота сведений и аккуратность при их оформлении позволяют провести качественную экспертизу конкурсной документации.</w:t>
      </w:r>
    </w:p>
    <w:p w:rsidR="00625688" w:rsidRDefault="00625688" w:rsidP="00490CB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90CB6" w:rsidRPr="00174F56" w:rsidRDefault="00490CB6" w:rsidP="00490CB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</w:t>
      </w:r>
    </w:p>
    <w:p w:rsidR="00490CB6" w:rsidRDefault="00490CB6" w:rsidP="0049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6" w:rsidRDefault="00490CB6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(1, 2, 3 место) в каждой номинации Конкурса проводится Организационным комитетом.</w:t>
      </w:r>
    </w:p>
    <w:p w:rsidR="00A35405" w:rsidRPr="00AB5166" w:rsidRDefault="00490CB6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ганизационного комитета оформляется протоколом </w:t>
      </w:r>
      <w:r w:rsidRPr="00AB5166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F36A1E" w:rsidRPr="00AB516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7CA4">
        <w:rPr>
          <w:rFonts w:ascii="Times New Roman" w:hAnsi="Times New Roman" w:cs="Times New Roman"/>
          <w:b/>
          <w:i/>
          <w:sz w:val="28"/>
          <w:szCs w:val="28"/>
        </w:rPr>
        <w:t xml:space="preserve">9сентября </w:t>
      </w:r>
      <w:r w:rsidR="00A35405" w:rsidRPr="00AB5166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04F78" w:rsidRPr="00AB516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35405" w:rsidRPr="00AB5166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490CB6" w:rsidRDefault="00A35405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состоится </w:t>
      </w:r>
      <w:r w:rsidR="009C33D8">
        <w:rPr>
          <w:rFonts w:ascii="Times New Roman" w:hAnsi="Times New Roman" w:cs="Times New Roman"/>
          <w:sz w:val="28"/>
          <w:szCs w:val="28"/>
        </w:rPr>
        <w:t>н</w:t>
      </w:r>
      <w:r w:rsidR="006C4710">
        <w:rPr>
          <w:rFonts w:ascii="Times New Roman" w:hAnsi="Times New Roman" w:cs="Times New Roman"/>
          <w:sz w:val="28"/>
          <w:szCs w:val="28"/>
        </w:rPr>
        <w:t>аграждение победителей Конкурса (о точной дате и месте проведения церемонии награждения победителей Конкурса, будет сообщено организаторами Конкурса дополнительно).</w:t>
      </w:r>
    </w:p>
    <w:p w:rsidR="006C4710" w:rsidRDefault="006C4710" w:rsidP="00940DF3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0DF3">
        <w:rPr>
          <w:rFonts w:ascii="Times New Roman" w:hAnsi="Times New Roman" w:cs="Times New Roman"/>
          <w:sz w:val="28"/>
          <w:szCs w:val="28"/>
        </w:rPr>
        <w:t>Информация о ходе и итогах Конкурса будет опубликована в региональных печатных средствах массовой информации, на официальном сайте Могилевского областного исполнительного комитета (</w:t>
      </w:r>
      <w:r w:rsidR="0006080B" w:rsidRPr="00940DF3">
        <w:rPr>
          <w:rFonts w:ascii="Times New Roman" w:hAnsi="Times New Roman" w:cs="Times New Roman"/>
          <w:sz w:val="28"/>
          <w:szCs w:val="28"/>
        </w:rPr>
        <w:t>http://mogilev-region.gov.by</w:t>
      </w:r>
      <w:r w:rsidR="00940DF3" w:rsidRPr="00940D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0DF3" w:rsidRDefault="00940DF3" w:rsidP="00940DF3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0DF3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</w:t>
      </w:r>
      <w:r w:rsidR="00781B7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40DF3">
        <w:rPr>
          <w:rFonts w:ascii="Times New Roman" w:hAnsi="Times New Roman" w:cs="Times New Roman"/>
          <w:sz w:val="28"/>
          <w:szCs w:val="28"/>
        </w:rPr>
        <w:t>)</w:t>
      </w:r>
      <w:r w:rsidR="00781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курсанты соглашаются с безвозмездной публикацией их работ </w:t>
      </w:r>
      <w:r w:rsidR="00781B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агментов рабо</w:t>
      </w:r>
      <w:r w:rsidR="00781B77">
        <w:rPr>
          <w:rFonts w:ascii="Times New Roman" w:hAnsi="Times New Roman" w:cs="Times New Roman"/>
          <w:sz w:val="28"/>
          <w:szCs w:val="28"/>
        </w:rPr>
        <w:t xml:space="preserve">т) </w:t>
      </w:r>
      <w:r>
        <w:rPr>
          <w:rFonts w:ascii="Times New Roman" w:hAnsi="Times New Roman" w:cs="Times New Roman"/>
          <w:sz w:val="28"/>
          <w:szCs w:val="28"/>
        </w:rPr>
        <w:t>любым способом и на любых носителях с обязательным указанием авторства работ.</w:t>
      </w:r>
    </w:p>
    <w:p w:rsidR="00174F56" w:rsidRDefault="00174F56" w:rsidP="0017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C5" w:rsidRPr="00174F56" w:rsidRDefault="00BC29C5" w:rsidP="00BC29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Конкурса</w:t>
      </w:r>
    </w:p>
    <w:p w:rsidR="00D56DA9" w:rsidRPr="00174F56" w:rsidRDefault="00D56DA9" w:rsidP="00D56D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185"/>
        <w:gridCol w:w="4809"/>
      </w:tblGrid>
      <w:tr w:rsidR="00253EE6" w:rsidRPr="00D56DA9" w:rsidTr="00174F56">
        <w:tc>
          <w:tcPr>
            <w:tcW w:w="4795" w:type="dxa"/>
          </w:tcPr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ЕЗИНСКИЙ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Васильевн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КОВА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Pr="000B4567" w:rsidRDefault="003F3610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567">
              <w:rPr>
                <w:rFonts w:ascii="Times New Roman" w:hAnsi="Times New Roman" w:cs="Times New Roman"/>
                <w:sz w:val="28"/>
                <w:szCs w:val="28"/>
              </w:rPr>
              <w:t>КУСКОВА</w:t>
            </w:r>
          </w:p>
          <w:p w:rsidR="003C3CB2" w:rsidRPr="000B4567" w:rsidRDefault="003F3610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567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3C3CB2" w:rsidRPr="000B456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E6" w:rsidRDefault="00A62E6D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ОВИЧ</w:t>
            </w:r>
          </w:p>
          <w:p w:rsidR="00D56DA9" w:rsidRDefault="00A62E6D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 Антоновна</w:t>
            </w:r>
          </w:p>
          <w:p w:rsidR="003C3CB2" w:rsidRDefault="003C3CB2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Й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СветланаВладимировна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СОН</w:t>
            </w:r>
          </w:p>
          <w:p w:rsidR="003C3CB2" w:rsidRPr="00D56DA9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НатальяЛеоновна</w:t>
            </w:r>
          </w:p>
        </w:tc>
        <w:tc>
          <w:tcPr>
            <w:tcW w:w="4841" w:type="dxa"/>
            <w:gridSpan w:val="2"/>
          </w:tcPr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управления спорта и туризма Могилевского областного исполнительного комитет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D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труду, занятости и социальной защите Могилевского 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1DEF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боте со средствами массовой информации и молодежной политики главного управления идеологической работы и по делам молодежи Могилевского областного исполнительного комитета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F3610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3C3CB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3CB2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</w:t>
            </w: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образованию Могилевского облисполкома 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D4" w:rsidRDefault="004C3BD4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DA9" w:rsidRPr="00D56DA9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523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56DA9"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специализированной и первичной медицинской помощи главного управления по здравоохранению Могилевского областного исполнительного комитета</w:t>
            </w:r>
          </w:p>
          <w:p w:rsid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санитарный врач Могилевской области – </w:t>
            </w: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Главныйврач УЗ «Могилевский областной центр гигиены, эпидемиологии и общественного здоровья», заместитель председател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</w:t>
            </w:r>
            <w:r w:rsidRPr="00D56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ья и табачных изделий  при Могилевском областном исполнительном комитете</w:t>
            </w:r>
          </w:p>
          <w:p w:rsidR="003C3CB2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Pr="00D56DA9" w:rsidRDefault="003C3CB2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щественного здоровья УЗ «Могилевский областной центр гигиены, эпидемиологии и общественного здоровья», секретарь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 при Могилевском областном исполнительном комитете</w:t>
            </w:r>
          </w:p>
        </w:tc>
      </w:tr>
      <w:tr w:rsidR="00253EE6" w:rsidRPr="00D56DA9" w:rsidTr="00174F56">
        <w:tc>
          <w:tcPr>
            <w:tcW w:w="4795" w:type="dxa"/>
          </w:tcPr>
          <w:p w:rsidR="00D56DA9" w:rsidRPr="00D56DA9" w:rsidRDefault="00D56DA9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741AA7" w:rsidRPr="00D56DA9" w:rsidRDefault="00741AA7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D56DA9" w:rsidRPr="00D56DA9" w:rsidRDefault="00D56DA9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741AA7" w:rsidRPr="00501DEF" w:rsidRDefault="00741AA7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F959E1" w:rsidRDefault="00F959E1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E1" w:rsidRDefault="00F959E1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Pr="00D56DA9" w:rsidRDefault="003C3CB2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F959E1" w:rsidRDefault="00F959E1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A7" w:rsidRPr="00D56DA9" w:rsidRDefault="00741AA7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174F56" w:rsidRPr="00D56DA9" w:rsidRDefault="00174F56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741AA7" w:rsidRPr="00D56DA9" w:rsidRDefault="00741AA7" w:rsidP="003C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174F56" w:rsidRPr="00D56DA9" w:rsidRDefault="00174F56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174F56" w:rsidRPr="00D56DA9" w:rsidRDefault="00174F56" w:rsidP="00D21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3C3CB2">
        <w:trPr>
          <w:trHeight w:val="68"/>
        </w:trPr>
        <w:tc>
          <w:tcPr>
            <w:tcW w:w="4795" w:type="dxa"/>
          </w:tcPr>
          <w:p w:rsidR="00E13ACE" w:rsidRPr="00D56DA9" w:rsidRDefault="00E13ACE" w:rsidP="00D21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E13ACE" w:rsidRPr="00D56DA9" w:rsidRDefault="00E13ACE" w:rsidP="00D21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3C3CB2">
        <w:trPr>
          <w:trHeight w:val="68"/>
        </w:trPr>
        <w:tc>
          <w:tcPr>
            <w:tcW w:w="4795" w:type="dxa"/>
          </w:tcPr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E13ACE" w:rsidRPr="00D56DA9" w:rsidRDefault="00E13ACE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E13ACE">
        <w:tc>
          <w:tcPr>
            <w:tcW w:w="4795" w:type="dxa"/>
          </w:tcPr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5A5F18" w:rsidRPr="00D56DA9" w:rsidRDefault="005A5F18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Tr="005A5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ACE" w:rsidRDefault="00E13ACE" w:rsidP="00E13A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2" w:rsidRDefault="003C3CB2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318" w:rsidRDefault="006153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E13ACE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онный комитет</w:t>
            </w:r>
          </w:p>
          <w:p w:rsidR="005A5F18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5A5F18">
              <w:rPr>
                <w:rFonts w:ascii="Times New Roman" w:hAnsi="Times New Roman" w:cs="Times New Roman"/>
                <w:sz w:val="28"/>
                <w:szCs w:val="28"/>
              </w:rPr>
              <w:t xml:space="preserve">на лучший проект/инициативу, реализуемых в рамках мероприятий государственного профилактическ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доровые города и поселки»</w:t>
            </w:r>
          </w:p>
          <w:p w:rsidR="005A5F18" w:rsidRDefault="005A5F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5A5F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/район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C29C5" w:rsidRDefault="00D56DA9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E13ACE" w:rsidRPr="005A5F18" w:rsidRDefault="00E13ACE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>Заявка</w:t>
      </w:r>
    </w:p>
    <w:p w:rsidR="005A5F18" w:rsidRDefault="00E13ACE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5A5F18" w:rsidRPr="005A5F18">
        <w:rPr>
          <w:rFonts w:ascii="Times New Roman" w:hAnsi="Times New Roman" w:cs="Times New Roman"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</w:p>
    <w:p w:rsidR="005A5F18" w:rsidRDefault="005A5F18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 xml:space="preserve"> «Здоровые города и поселки»</w:t>
      </w:r>
    </w:p>
    <w:p w:rsidR="00E13ACE" w:rsidRDefault="00E13ACE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61"/>
        <w:gridCol w:w="4557"/>
        <w:gridCol w:w="4218"/>
      </w:tblGrid>
      <w:tr w:rsidR="00E13ACE" w:rsidTr="009B167A">
        <w:tc>
          <w:tcPr>
            <w:tcW w:w="861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57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/районного исполнительного комитета, адрес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дседателя городского/районного исполнительного комитет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9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67A">
              <w:rPr>
                <w:rFonts w:ascii="Times New Roman" w:hAnsi="Times New Roman" w:cs="Times New Roman"/>
                <w:sz w:val="28"/>
                <w:szCs w:val="28"/>
              </w:rPr>
              <w:t>представляемого/представляемой на конкурс проекта/инициатив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B35" w:rsidTr="009B167A">
        <w:tc>
          <w:tcPr>
            <w:tcW w:w="861" w:type="dxa"/>
          </w:tcPr>
          <w:p w:rsidR="00F93B35" w:rsidRPr="00E13ACE" w:rsidRDefault="00F93B35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F93B35" w:rsidRDefault="00F93B35" w:rsidP="009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218" w:type="dxa"/>
          </w:tcPr>
          <w:p w:rsidR="00F93B35" w:rsidRDefault="00F93B35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C3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/райисполкома                       подпись /расшифровка подписи</w:t>
      </w: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явки __________________</w:t>
      </w:r>
    </w:p>
    <w:p w:rsidR="00F93B35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_________________</w:t>
      </w:r>
    </w:p>
    <w:p w:rsidR="00C342F7" w:rsidRDefault="00C342F7" w:rsidP="00F93B35">
      <w:pPr>
        <w:spacing w:after="0" w:line="240" w:lineRule="exact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:rsidR="00F93B35" w:rsidRDefault="00F93B35" w:rsidP="00F93B35">
      <w:pPr>
        <w:spacing w:after="0" w:line="240" w:lineRule="exac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93B35" w:rsidRDefault="00F93B35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93B35" w:rsidRDefault="00F93B35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B35">
        <w:rPr>
          <w:rFonts w:ascii="Times New Roman" w:hAnsi="Times New Roman" w:cs="Times New Roman"/>
          <w:b/>
          <w:i/>
          <w:sz w:val="28"/>
          <w:szCs w:val="28"/>
        </w:rPr>
        <w:t>Рекомендации по оформлению паспорта проекта/инициативы, реализуемого/реализуемой на административной территории – участника Конкурса</w:t>
      </w:r>
      <w:r w:rsidR="001E13E2" w:rsidRPr="001E13E2">
        <w:rPr>
          <w:rFonts w:ascii="Times New Roman" w:hAnsi="Times New Roman" w:cs="Times New Roman"/>
          <w:b/>
          <w:i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  <w:r w:rsidRPr="00F93B35">
        <w:rPr>
          <w:rFonts w:ascii="Times New Roman" w:hAnsi="Times New Roman" w:cs="Times New Roman"/>
          <w:b/>
          <w:i/>
          <w:sz w:val="28"/>
          <w:szCs w:val="28"/>
        </w:rPr>
        <w:t xml:space="preserve"> «Здоровые города и поселки»</w:t>
      </w:r>
    </w:p>
    <w:p w:rsidR="00C92EFC" w:rsidRDefault="00C92EFC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3B35" w:rsidRDefault="00F93B35" w:rsidP="00F93B35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а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/инициативы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родского/районного исполнительного комитета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B35" w:rsidRPr="00F93B35" w:rsidRDefault="00F93B35" w:rsidP="00F93B35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35">
        <w:rPr>
          <w:rFonts w:ascii="Times New Roman" w:hAnsi="Times New Roman" w:cs="Times New Roman"/>
          <w:b/>
          <w:sz w:val="28"/>
          <w:szCs w:val="28"/>
        </w:rPr>
        <w:t>Описание проекта/инициативы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/инициативы. Опишите цель проекта/инициативы и задачи для достижения этой цели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/инициативы. Опишите круг лиц, на который </w:t>
      </w:r>
      <w:r w:rsidR="00C342F7">
        <w:rPr>
          <w:rFonts w:ascii="Times New Roman" w:hAnsi="Times New Roman" w:cs="Times New Roman"/>
          <w:sz w:val="28"/>
          <w:szCs w:val="28"/>
        </w:rPr>
        <w:t xml:space="preserve">рассчитаны проект/инициатива: </w:t>
      </w:r>
      <w:r>
        <w:rPr>
          <w:rFonts w:ascii="Times New Roman" w:hAnsi="Times New Roman" w:cs="Times New Roman"/>
          <w:sz w:val="28"/>
          <w:szCs w:val="28"/>
        </w:rPr>
        <w:t xml:space="preserve">граждане и организации, привлеченные к </w:t>
      </w:r>
      <w:r w:rsidRPr="00350F9D">
        <w:rPr>
          <w:rFonts w:ascii="Times New Roman" w:hAnsi="Times New Roman" w:cs="Times New Roman"/>
          <w:sz w:val="28"/>
          <w:szCs w:val="28"/>
        </w:rPr>
        <w:t>управлению и реализации проект</w:t>
      </w:r>
      <w:r w:rsidR="00350F9D" w:rsidRPr="00350F9D">
        <w:rPr>
          <w:rFonts w:ascii="Times New Roman" w:hAnsi="Times New Roman" w:cs="Times New Roman"/>
          <w:sz w:val="28"/>
          <w:szCs w:val="28"/>
        </w:rPr>
        <w:t>ом</w:t>
      </w:r>
      <w:r w:rsidRPr="00350F9D">
        <w:rPr>
          <w:rFonts w:ascii="Times New Roman" w:hAnsi="Times New Roman" w:cs="Times New Roman"/>
          <w:sz w:val="28"/>
          <w:szCs w:val="28"/>
        </w:rPr>
        <w:t>/инициатив</w:t>
      </w:r>
      <w:r w:rsidR="00350F9D" w:rsidRPr="00350F9D">
        <w:rPr>
          <w:rFonts w:ascii="Times New Roman" w:hAnsi="Times New Roman" w:cs="Times New Roman"/>
          <w:sz w:val="28"/>
          <w:szCs w:val="28"/>
        </w:rPr>
        <w:t>ой</w:t>
      </w:r>
      <w:r w:rsidRPr="00350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артнеры </w:t>
      </w:r>
      <w:r w:rsidR="00184AAC">
        <w:rPr>
          <w:rFonts w:ascii="Times New Roman" w:hAnsi="Times New Roman" w:cs="Times New Roman"/>
          <w:sz w:val="28"/>
          <w:szCs w:val="28"/>
        </w:rPr>
        <w:t>проекта/инициативы</w:t>
      </w:r>
      <w:r>
        <w:rPr>
          <w:rFonts w:ascii="Times New Roman" w:hAnsi="Times New Roman" w:cs="Times New Roman"/>
          <w:sz w:val="28"/>
          <w:szCs w:val="28"/>
        </w:rPr>
        <w:t>; группы населения, на которых направлен эффект от реализации проекта/инициативы (укажите количество)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ов реализации проекта/инициативы. Опишите последовательность необходимых мероприятий для решения задач, указанных в п.1. Раскройте подробнее деятельность в ходе проекта/инициативы, укажите сроки реализации каждого этапа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/инициативы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 Укажите количественные и качественные результаты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проекта/инициативы</w:t>
      </w:r>
      <w:r w:rsidR="005472C0">
        <w:rPr>
          <w:rFonts w:ascii="Times New Roman" w:hAnsi="Times New Roman" w:cs="Times New Roman"/>
          <w:sz w:val="28"/>
          <w:szCs w:val="28"/>
        </w:rPr>
        <w:t>. Если проект/инициативу планируется продолжать, то опишите, что будет сделано для развития проекта/инициативы.</w:t>
      </w:r>
    </w:p>
    <w:p w:rsidR="005472C0" w:rsidRDefault="005472C0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. Укажите Ф.И.О., контактные данные (адрес, телефон, адрес электронной почты) ответственных исполнителей.</w:t>
      </w:r>
    </w:p>
    <w:p w:rsidR="005472C0" w:rsidRDefault="005472C0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(при </w:t>
      </w:r>
      <w:r w:rsidR="00184AA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личии).</w:t>
      </w: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P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B35" w:rsidRP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Pr="00F93B35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E2" w:rsidRDefault="001E13E2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5EF3" w:rsidRDefault="00335EF3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5472C0" w:rsidP="005472C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72C0" w:rsidRDefault="005472C0" w:rsidP="005472C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2C0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формлению отчета о реализации проекта/инициативы в области охраны здоровья на административной территории – участника Конкурса </w:t>
      </w:r>
      <w:r w:rsidR="00EC6BC0" w:rsidRPr="00EC6BC0">
        <w:rPr>
          <w:rFonts w:ascii="Times New Roman" w:hAnsi="Times New Roman" w:cs="Times New Roman"/>
          <w:b/>
          <w:i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  <w:r w:rsidRPr="005472C0">
        <w:rPr>
          <w:rFonts w:ascii="Times New Roman" w:hAnsi="Times New Roman" w:cs="Times New Roman"/>
          <w:b/>
          <w:i/>
          <w:sz w:val="28"/>
          <w:szCs w:val="28"/>
        </w:rPr>
        <w:t>«Здоровые города и поселки»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72C0" w:rsidRDefault="005472C0" w:rsidP="005472C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72C0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72C0" w:rsidRP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(название)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/инициативы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городского/районного исполнительного комитета</w:t>
      </w:r>
    </w:p>
    <w:p w:rsidR="00A01D43" w:rsidRDefault="00A01D43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1D43" w:rsidRDefault="00A01D43" w:rsidP="00A01D4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43">
        <w:rPr>
          <w:rFonts w:ascii="Times New Roman" w:hAnsi="Times New Roman" w:cs="Times New Roman"/>
          <w:b/>
          <w:sz w:val="28"/>
          <w:szCs w:val="28"/>
        </w:rPr>
        <w:t>Структура и содержание отчета</w:t>
      </w:r>
    </w:p>
    <w:p w:rsidR="0015406F" w:rsidRDefault="00A01D43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состоять из трех частей:</w:t>
      </w:r>
    </w:p>
    <w:p w:rsidR="0015406F" w:rsidRDefault="00A01D43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введение – объем до 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 (краткое описание проекта/инициативы</w:t>
      </w:r>
      <w:r w:rsidR="00950678">
        <w:rPr>
          <w:rFonts w:ascii="Times New Roman" w:hAnsi="Times New Roman" w:cs="Times New Roman"/>
          <w:sz w:val="28"/>
          <w:szCs w:val="28"/>
        </w:rPr>
        <w:t>, представленных на Конкурс, включая: цели, задачи, ожидаемые результаты; сроки проведения мероприятий в рамках проекта/инициативы; целевая аудитория);</w:t>
      </w:r>
    </w:p>
    <w:p w:rsidR="002C4C86" w:rsidRDefault="00950678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основная часть – объем до 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 (основная часть содержит подробное описание мероприятий в рамках проекта/инициативы, представленного(-ой) на Конкурс</w:t>
      </w:r>
      <w:r w:rsidR="0015406F">
        <w:rPr>
          <w:rFonts w:ascii="Times New Roman" w:hAnsi="Times New Roman" w:cs="Times New Roman"/>
          <w:sz w:val="28"/>
          <w:szCs w:val="28"/>
        </w:rPr>
        <w:t>; информационный отчет о мероприятиях с указанием количества участвующих, приглашенных специалистов (с указанием ведомств), количество проведенных мероприятий, общее число участников мероприятий, фото- и видеоматериалами</w:t>
      </w:r>
      <w:r w:rsidR="002C4C86">
        <w:rPr>
          <w:rFonts w:ascii="Times New Roman" w:hAnsi="Times New Roman" w:cs="Times New Roman"/>
          <w:sz w:val="28"/>
          <w:szCs w:val="28"/>
        </w:rPr>
        <w:t xml:space="preserve"> (</w:t>
      </w:r>
      <w:r w:rsidR="0015406F">
        <w:rPr>
          <w:rFonts w:ascii="Times New Roman" w:hAnsi="Times New Roman" w:cs="Times New Roman"/>
          <w:sz w:val="28"/>
          <w:szCs w:val="28"/>
        </w:rPr>
        <w:t>предоставляются в электронном виде);</w:t>
      </w:r>
    </w:p>
    <w:p w:rsidR="00A01D43" w:rsidRDefault="0015406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>заключительная часть – объем до 5 листов</w:t>
      </w:r>
      <w:r>
        <w:rPr>
          <w:rFonts w:ascii="Times New Roman" w:hAnsi="Times New Roman" w:cs="Times New Roman"/>
          <w:sz w:val="28"/>
          <w:szCs w:val="28"/>
        </w:rPr>
        <w:t xml:space="preserve"> (заключительная часть содержит анализ основных показателей деятельности в рамках проекта/инициативы).</w:t>
      </w:r>
    </w:p>
    <w:p w:rsidR="006E395F" w:rsidRDefault="0015406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отчет подписывается лицом, подготовившим отчет, и утверждается председателем городского/районного исполнительного комитета; отчет печатается на сброшюрованных листах (формат А4), объемом </w:t>
      </w:r>
      <w:r w:rsidR="002C4C86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25 листов и может содержать таблицы, графики или диаграммы, фотографии.</w:t>
      </w: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318" w:rsidRDefault="00615318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61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>Критерии оценки конкурсных работ в рамках</w:t>
      </w:r>
    </w:p>
    <w:p w:rsidR="005B4AA1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 xml:space="preserve"> Конкурса </w:t>
      </w:r>
      <w:r w:rsidR="005B4AA1" w:rsidRPr="005B4AA1">
        <w:rPr>
          <w:rFonts w:ascii="Times New Roman" w:hAnsi="Times New Roman" w:cs="Times New Roman"/>
          <w:b/>
          <w:i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>«Здоровые города и поселки»</w:t>
      </w:r>
    </w:p>
    <w:p w:rsidR="001A3EE5" w:rsidRDefault="001A3EE5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4252"/>
        <w:gridCol w:w="1241"/>
      </w:tblGrid>
      <w:tr w:rsidR="001A3EE5" w:rsidTr="001A3EE5">
        <w:tc>
          <w:tcPr>
            <w:tcW w:w="959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252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41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3845F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A3EE5" w:rsidRDefault="003845F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</w:t>
            </w:r>
          </w:p>
        </w:tc>
        <w:tc>
          <w:tcPr>
            <w:tcW w:w="4252" w:type="dxa"/>
          </w:tcPr>
          <w:p w:rsidR="001A3EE5" w:rsidRDefault="003845F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мероприятий проекта/инициативы в улучшение общественного здоровья</w:t>
            </w:r>
          </w:p>
        </w:tc>
        <w:tc>
          <w:tcPr>
            <w:tcW w:w="1241" w:type="dxa"/>
          </w:tcPr>
          <w:p w:rsidR="001A3EE5" w:rsidRDefault="003845F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077" w:rsidTr="00D217BB">
        <w:tc>
          <w:tcPr>
            <w:tcW w:w="959" w:type="dxa"/>
          </w:tcPr>
          <w:p w:rsidR="00BB3077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gridSpan w:val="2"/>
          </w:tcPr>
          <w:p w:rsidR="00BB3077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ость проекта, логическая связность: соответствие мероприятий проекта/инициативы целям, задачам и ожидаемым результатам</w:t>
            </w:r>
          </w:p>
          <w:p w:rsidR="00DA719D" w:rsidRDefault="00DA719D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B3077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077" w:rsidTr="00D217BB">
        <w:tc>
          <w:tcPr>
            <w:tcW w:w="959" w:type="dxa"/>
          </w:tcPr>
          <w:p w:rsidR="00BB3077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gridSpan w:val="2"/>
          </w:tcPr>
          <w:p w:rsidR="00BB3077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/инициативы и ожидаемых результатов, адекватность, измеримость и достижимость результатов</w:t>
            </w:r>
          </w:p>
          <w:p w:rsidR="00DA719D" w:rsidRDefault="00DA719D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B3077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, итоговые показатели измерения в % доле изменения</w:t>
            </w:r>
          </w:p>
        </w:tc>
        <w:tc>
          <w:tcPr>
            <w:tcW w:w="4252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казателей, характеризующих эффективность проекта/инициативы в соответствии с номинацией</w:t>
            </w:r>
          </w:p>
        </w:tc>
        <w:tc>
          <w:tcPr>
            <w:tcW w:w="1241" w:type="dxa"/>
          </w:tcPr>
          <w:p w:rsidR="001A3EE5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вклад городского/районного исполнительного комитета, дополнительные ресурсы, привлекаемые на реализацию проекта, перспективы дальнейшего развития проекта/инициативы</w:t>
            </w:r>
          </w:p>
        </w:tc>
        <w:tc>
          <w:tcPr>
            <w:tcW w:w="4252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ресурсов для реализации проекта/инициативы (услуги, товары, волонтеры), возможность реализации проекта/инициативы на других административных территориях</w:t>
            </w:r>
          </w:p>
        </w:tc>
        <w:tc>
          <w:tcPr>
            <w:tcW w:w="1241" w:type="dxa"/>
          </w:tcPr>
          <w:p w:rsidR="001A3EE5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, уникальность, оригинальность прое</w:t>
            </w:r>
            <w:r w:rsidR="007331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/инициативы</w:t>
            </w:r>
          </w:p>
        </w:tc>
        <w:tc>
          <w:tcPr>
            <w:tcW w:w="4252" w:type="dxa"/>
          </w:tcPr>
          <w:p w:rsidR="001A3EE5" w:rsidRDefault="00733108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форм работы с населением, внедрение новых технологий, креативность проведения мероприятий</w:t>
            </w:r>
          </w:p>
        </w:tc>
        <w:tc>
          <w:tcPr>
            <w:tcW w:w="1241" w:type="dxa"/>
          </w:tcPr>
          <w:p w:rsidR="001A3EE5" w:rsidRDefault="00733108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A3EE5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 реализации проекта</w:t>
            </w:r>
          </w:p>
        </w:tc>
        <w:tc>
          <w:tcPr>
            <w:tcW w:w="4252" w:type="dxa"/>
          </w:tcPr>
          <w:p w:rsidR="001A3EE5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/инициативы должны охватывать не менее 70% от общей численности целевой группы населения</w:t>
            </w:r>
          </w:p>
        </w:tc>
        <w:tc>
          <w:tcPr>
            <w:tcW w:w="1241" w:type="dxa"/>
          </w:tcPr>
          <w:p w:rsidR="001A3EE5" w:rsidRDefault="00CE326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, социальное партнерство</w:t>
            </w:r>
          </w:p>
        </w:tc>
        <w:tc>
          <w:tcPr>
            <w:tcW w:w="4252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зличных ведомств в реализации проекта/инициативы в области охраны здоровья</w:t>
            </w:r>
          </w:p>
        </w:tc>
        <w:tc>
          <w:tcPr>
            <w:tcW w:w="1241" w:type="dxa"/>
          </w:tcPr>
          <w:p w:rsidR="00CE326C" w:rsidRDefault="00CE326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</w:t>
            </w:r>
          </w:p>
        </w:tc>
        <w:tc>
          <w:tcPr>
            <w:tcW w:w="4252" w:type="dxa"/>
          </w:tcPr>
          <w:p w:rsidR="00CE326C" w:rsidRDefault="00DA719D" w:rsidP="00C3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(в т.ч.</w:t>
            </w:r>
            <w:r w:rsidR="00B7384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</w:t>
            </w:r>
            <w:r w:rsidR="00C342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73845">
              <w:rPr>
                <w:rFonts w:ascii="Times New Roman" w:hAnsi="Times New Roman" w:cs="Times New Roman"/>
                <w:sz w:val="28"/>
                <w:szCs w:val="28"/>
              </w:rPr>
              <w:t xml:space="preserve">), репортажей о проведенных мероприятиях в рамках проекта/инициативы </w:t>
            </w:r>
          </w:p>
        </w:tc>
        <w:tc>
          <w:tcPr>
            <w:tcW w:w="1241" w:type="dxa"/>
          </w:tcPr>
          <w:p w:rsidR="00CE326C" w:rsidRDefault="00B73845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B73845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CE326C" w:rsidRDefault="00B73845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населения</w:t>
            </w:r>
          </w:p>
        </w:tc>
        <w:tc>
          <w:tcPr>
            <w:tcW w:w="4252" w:type="dxa"/>
          </w:tcPr>
          <w:p w:rsidR="00CE326C" w:rsidRDefault="00B73845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зывов населения, обсуждение в социальных сетях по результатам проведенных мероприятий</w:t>
            </w:r>
          </w:p>
        </w:tc>
        <w:tc>
          <w:tcPr>
            <w:tcW w:w="1241" w:type="dxa"/>
          </w:tcPr>
          <w:p w:rsidR="00CE326C" w:rsidRDefault="00B73845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A3EE5" w:rsidRPr="001A3EE5" w:rsidRDefault="001A3EE5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06F" w:rsidRPr="00615318" w:rsidRDefault="00C342F7" w:rsidP="00A01D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1DD">
        <w:rPr>
          <w:rFonts w:ascii="Times New Roman" w:hAnsi="Times New Roman" w:cs="Times New Roman"/>
          <w:b/>
          <w:i/>
          <w:sz w:val="28"/>
          <w:szCs w:val="28"/>
        </w:rPr>
        <w:t>Примечание: проекты/инициативы, участвовавшие в аналогичном конкурсе в 2020 году, на Конкурс не предоставляются.</w:t>
      </w:r>
    </w:p>
    <w:sectPr w:rsidR="0015406F" w:rsidRPr="00615318" w:rsidSect="00CF3862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EF" w:rsidRDefault="00CC50EF" w:rsidP="00CF3862">
      <w:pPr>
        <w:spacing w:after="0" w:line="240" w:lineRule="auto"/>
      </w:pPr>
      <w:r>
        <w:separator/>
      </w:r>
    </w:p>
  </w:endnote>
  <w:endnote w:type="continuationSeparator" w:id="1">
    <w:p w:rsidR="00CC50EF" w:rsidRDefault="00CC50EF" w:rsidP="00CF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EF" w:rsidRDefault="00CC50EF" w:rsidP="00CF3862">
      <w:pPr>
        <w:spacing w:after="0" w:line="240" w:lineRule="auto"/>
      </w:pPr>
      <w:r>
        <w:separator/>
      </w:r>
    </w:p>
  </w:footnote>
  <w:footnote w:type="continuationSeparator" w:id="1">
    <w:p w:rsidR="00CC50EF" w:rsidRDefault="00CC50EF" w:rsidP="00CF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076241"/>
      <w:docPartObj>
        <w:docPartGallery w:val="Page Numbers (Top of Page)"/>
        <w:docPartUnique/>
      </w:docPartObj>
    </w:sdtPr>
    <w:sdtContent>
      <w:p w:rsidR="000B7CA4" w:rsidRDefault="00430B43">
        <w:pPr>
          <w:pStyle w:val="a5"/>
          <w:jc w:val="center"/>
        </w:pPr>
        <w:r>
          <w:fldChar w:fldCharType="begin"/>
        </w:r>
        <w:r w:rsidR="000B7CA4">
          <w:instrText>PAGE   \* MERGEFORMAT</w:instrText>
        </w:r>
        <w:r>
          <w:fldChar w:fldCharType="separate"/>
        </w:r>
        <w:r w:rsidR="00615318">
          <w:rPr>
            <w:noProof/>
          </w:rPr>
          <w:t>10</w:t>
        </w:r>
        <w:r>
          <w:fldChar w:fldCharType="end"/>
        </w:r>
      </w:p>
    </w:sdtContent>
  </w:sdt>
  <w:p w:rsidR="000B7CA4" w:rsidRDefault="000B7C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AA7"/>
    <w:multiLevelType w:val="hybridMultilevel"/>
    <w:tmpl w:val="93DE11D4"/>
    <w:lvl w:ilvl="0" w:tplc="E3AE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A5B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A706CA1"/>
    <w:multiLevelType w:val="hybridMultilevel"/>
    <w:tmpl w:val="6F022882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1F5D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6CC1107"/>
    <w:multiLevelType w:val="hybridMultilevel"/>
    <w:tmpl w:val="514E80A0"/>
    <w:lvl w:ilvl="0" w:tplc="3BA0E33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3A33C40"/>
    <w:multiLevelType w:val="multilevel"/>
    <w:tmpl w:val="93DE1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1190"/>
    <w:multiLevelType w:val="multilevel"/>
    <w:tmpl w:val="C4FC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347BBC"/>
    <w:multiLevelType w:val="multilevel"/>
    <w:tmpl w:val="FE165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6319F2"/>
    <w:multiLevelType w:val="hybridMultilevel"/>
    <w:tmpl w:val="653C05B4"/>
    <w:lvl w:ilvl="0" w:tplc="E918C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046E0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8F63A66"/>
    <w:multiLevelType w:val="multilevel"/>
    <w:tmpl w:val="C4FC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3E355E"/>
    <w:multiLevelType w:val="multilevel"/>
    <w:tmpl w:val="C4FC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015A57"/>
    <w:multiLevelType w:val="hybridMultilevel"/>
    <w:tmpl w:val="6772D6C2"/>
    <w:lvl w:ilvl="0" w:tplc="CEBE0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04995"/>
    <w:multiLevelType w:val="hybridMultilevel"/>
    <w:tmpl w:val="249825E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07032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F8E253D"/>
    <w:multiLevelType w:val="hybridMultilevel"/>
    <w:tmpl w:val="7A023EC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2B5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3C52358"/>
    <w:multiLevelType w:val="hybridMultilevel"/>
    <w:tmpl w:val="9A1E0BD0"/>
    <w:lvl w:ilvl="0" w:tplc="52F26F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DB14BB2"/>
    <w:multiLevelType w:val="hybridMultilevel"/>
    <w:tmpl w:val="DB98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625"/>
    <w:rsid w:val="000023EB"/>
    <w:rsid w:val="0006080B"/>
    <w:rsid w:val="000A48A8"/>
    <w:rsid w:val="000B0E22"/>
    <w:rsid w:val="000B4567"/>
    <w:rsid w:val="000B7CA4"/>
    <w:rsid w:val="000E1C34"/>
    <w:rsid w:val="000F266C"/>
    <w:rsid w:val="0015406F"/>
    <w:rsid w:val="0016076B"/>
    <w:rsid w:val="00174F56"/>
    <w:rsid w:val="00184AAC"/>
    <w:rsid w:val="001A26F5"/>
    <w:rsid w:val="001A3EE5"/>
    <w:rsid w:val="001B2CF1"/>
    <w:rsid w:val="001E13E2"/>
    <w:rsid w:val="001F6652"/>
    <w:rsid w:val="00253EE6"/>
    <w:rsid w:val="0026170B"/>
    <w:rsid w:val="002A273A"/>
    <w:rsid w:val="002A2B2F"/>
    <w:rsid w:val="002C4C86"/>
    <w:rsid w:val="002D514E"/>
    <w:rsid w:val="0030015C"/>
    <w:rsid w:val="00335EF3"/>
    <w:rsid w:val="00350F9D"/>
    <w:rsid w:val="0036595F"/>
    <w:rsid w:val="003845FC"/>
    <w:rsid w:val="003A2A57"/>
    <w:rsid w:val="003B655F"/>
    <w:rsid w:val="003B7856"/>
    <w:rsid w:val="003C3CB2"/>
    <w:rsid w:val="003D41DE"/>
    <w:rsid w:val="003F3610"/>
    <w:rsid w:val="00401258"/>
    <w:rsid w:val="00404F78"/>
    <w:rsid w:val="00430B43"/>
    <w:rsid w:val="00470625"/>
    <w:rsid w:val="004872C9"/>
    <w:rsid w:val="00490CB6"/>
    <w:rsid w:val="0049363D"/>
    <w:rsid w:val="00493A0F"/>
    <w:rsid w:val="004A5C9D"/>
    <w:rsid w:val="004C3BD4"/>
    <w:rsid w:val="00501DEF"/>
    <w:rsid w:val="005041E6"/>
    <w:rsid w:val="00505815"/>
    <w:rsid w:val="005472C0"/>
    <w:rsid w:val="005A5F18"/>
    <w:rsid w:val="005B4AA1"/>
    <w:rsid w:val="005B68E8"/>
    <w:rsid w:val="0061120A"/>
    <w:rsid w:val="00615318"/>
    <w:rsid w:val="00624767"/>
    <w:rsid w:val="00625688"/>
    <w:rsid w:val="006621DD"/>
    <w:rsid w:val="00697B50"/>
    <w:rsid w:val="006C4710"/>
    <w:rsid w:val="006D1848"/>
    <w:rsid w:val="006D5554"/>
    <w:rsid w:val="006E395F"/>
    <w:rsid w:val="00733108"/>
    <w:rsid w:val="00734B1F"/>
    <w:rsid w:val="00741AA7"/>
    <w:rsid w:val="00781B77"/>
    <w:rsid w:val="007931A4"/>
    <w:rsid w:val="007A6AC4"/>
    <w:rsid w:val="007A6C2D"/>
    <w:rsid w:val="007C7264"/>
    <w:rsid w:val="007E6818"/>
    <w:rsid w:val="007F33A5"/>
    <w:rsid w:val="007F55F6"/>
    <w:rsid w:val="00805666"/>
    <w:rsid w:val="00820B65"/>
    <w:rsid w:val="008469CB"/>
    <w:rsid w:val="0085295C"/>
    <w:rsid w:val="00866D98"/>
    <w:rsid w:val="00883016"/>
    <w:rsid w:val="0093523E"/>
    <w:rsid w:val="00940DF3"/>
    <w:rsid w:val="00943CB1"/>
    <w:rsid w:val="00950678"/>
    <w:rsid w:val="00955221"/>
    <w:rsid w:val="009658A8"/>
    <w:rsid w:val="009B167A"/>
    <w:rsid w:val="009C33D8"/>
    <w:rsid w:val="00A01D43"/>
    <w:rsid w:val="00A35405"/>
    <w:rsid w:val="00A41640"/>
    <w:rsid w:val="00A62E6D"/>
    <w:rsid w:val="00A75E7F"/>
    <w:rsid w:val="00A92B21"/>
    <w:rsid w:val="00AB5166"/>
    <w:rsid w:val="00AF08DA"/>
    <w:rsid w:val="00B12EFD"/>
    <w:rsid w:val="00B142FA"/>
    <w:rsid w:val="00B67430"/>
    <w:rsid w:val="00B73845"/>
    <w:rsid w:val="00BB3077"/>
    <w:rsid w:val="00BC29C5"/>
    <w:rsid w:val="00BD424C"/>
    <w:rsid w:val="00BD6569"/>
    <w:rsid w:val="00BE2D41"/>
    <w:rsid w:val="00BE48C3"/>
    <w:rsid w:val="00C342F7"/>
    <w:rsid w:val="00C90B2A"/>
    <w:rsid w:val="00C92EFC"/>
    <w:rsid w:val="00CA7734"/>
    <w:rsid w:val="00CC50EF"/>
    <w:rsid w:val="00CC69C6"/>
    <w:rsid w:val="00CD13D8"/>
    <w:rsid w:val="00CE326C"/>
    <w:rsid w:val="00CF3862"/>
    <w:rsid w:val="00D217BB"/>
    <w:rsid w:val="00D46578"/>
    <w:rsid w:val="00D56DA9"/>
    <w:rsid w:val="00D74B43"/>
    <w:rsid w:val="00DA719D"/>
    <w:rsid w:val="00E13ACE"/>
    <w:rsid w:val="00E42D15"/>
    <w:rsid w:val="00E56941"/>
    <w:rsid w:val="00E6596A"/>
    <w:rsid w:val="00E74F64"/>
    <w:rsid w:val="00E94581"/>
    <w:rsid w:val="00EC5707"/>
    <w:rsid w:val="00EC6BC0"/>
    <w:rsid w:val="00F35077"/>
    <w:rsid w:val="00F36A1E"/>
    <w:rsid w:val="00F93B35"/>
    <w:rsid w:val="00F959E1"/>
    <w:rsid w:val="00FA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F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862"/>
  </w:style>
  <w:style w:type="paragraph" w:styleId="a7">
    <w:name w:val="footer"/>
    <w:basedOn w:val="a"/>
    <w:link w:val="a8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862"/>
  </w:style>
  <w:style w:type="character" w:styleId="a9">
    <w:name w:val="Hyperlink"/>
    <w:basedOn w:val="a0"/>
    <w:uiPriority w:val="99"/>
    <w:unhideWhenUsed/>
    <w:rsid w:val="00490C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9AA-9639-4B78-927F-AA79C01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PopkovaEM</cp:lastModifiedBy>
  <cp:revision>3</cp:revision>
  <cp:lastPrinted>2023-05-18T06:35:00Z</cp:lastPrinted>
  <dcterms:created xsi:type="dcterms:W3CDTF">2023-07-18T05:09:00Z</dcterms:created>
  <dcterms:modified xsi:type="dcterms:W3CDTF">2023-07-20T12:32:00Z</dcterms:modified>
</cp:coreProperties>
</file>